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61F6A0" w:rsidR="00DF4FD8" w:rsidRPr="00A410FF" w:rsidRDefault="007605A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26F251" w:rsidR="00222997" w:rsidRPr="0078428F" w:rsidRDefault="007605A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6B86FF" w:rsidR="00222997" w:rsidRPr="00927C1B" w:rsidRDefault="00760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667703" w:rsidR="00222997" w:rsidRPr="00927C1B" w:rsidRDefault="00760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3C7FE3" w:rsidR="00222997" w:rsidRPr="00927C1B" w:rsidRDefault="00760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ED5EAE" w:rsidR="00222997" w:rsidRPr="00927C1B" w:rsidRDefault="00760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A45A0FF" w:rsidR="00222997" w:rsidRPr="00927C1B" w:rsidRDefault="00760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AC70FE" w:rsidR="00222997" w:rsidRPr="00927C1B" w:rsidRDefault="00760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297EAA" w:rsidR="00222997" w:rsidRPr="00927C1B" w:rsidRDefault="007605A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3F62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A7CF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4759E6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51C1CA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8E424C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CCAA3E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85DA88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4C5F40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B1CA07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AD66D5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BC1500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85E8844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46D40D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61AA3C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1D94A9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C2B2A5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479D3B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A3A71B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5787B8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1037F3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CF8EC9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47A7EB1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6F1750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5DE9B2B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C9557B2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7FFC2A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4586AD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7729B19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013C9B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58CFC4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C58914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4E8C13" w:rsidR="0041001E" w:rsidRPr="004B120E" w:rsidRDefault="007605A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607D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B31E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B285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05A9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13 Calendar</dc:title>
  <dc:subject>Free printable April 1913 Calendar</dc:subject>
  <dc:creator>General Blue Corporation</dc:creator>
  <keywords>April 1913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